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770E1E">
        <w:trPr>
          <w:trHeight w:val="2268"/>
        </w:trPr>
        <w:tc>
          <w:tcPr>
            <w:tcW w:w="2496" w:type="dxa"/>
            <w:shd w:val="clear" w:color="auto" w:fill="FFFFFF" w:themeFill="background1"/>
            <w:vAlign w:val="center"/>
          </w:tcPr>
          <w:p w14:paraId="47551F5A" w14:textId="77777777" w:rsidR="00730231" w:rsidRDefault="00730231" w:rsidP="00770E1E">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770E1E">
            <w:pPr>
              <w:jc w:val="center"/>
              <w:rPr>
                <w:rFonts w:ascii="Roboto" w:eastAsia="Times New Roman" w:hAnsi="Roboto" w:cs="Times New Roman"/>
                <w:color w:val="000000"/>
                <w:sz w:val="24"/>
                <w:szCs w:val="24"/>
                <w:lang w:eastAsia="es-CL"/>
              </w:rPr>
            </w:pPr>
          </w:p>
          <w:p w14:paraId="58542140" w14:textId="77777777" w:rsidR="00730231" w:rsidRDefault="00730231" w:rsidP="00770E1E">
            <w:pPr>
              <w:jc w:val="center"/>
              <w:rPr>
                <w:rFonts w:ascii="Roboto" w:eastAsia="Times New Roman" w:hAnsi="Roboto" w:cs="Times New Roman"/>
                <w:color w:val="000000"/>
                <w:sz w:val="24"/>
                <w:szCs w:val="24"/>
                <w:lang w:eastAsia="es-CL"/>
              </w:rPr>
            </w:pPr>
          </w:p>
          <w:p w14:paraId="2E8C6F4A" w14:textId="77777777" w:rsidR="00730231" w:rsidRDefault="00730231" w:rsidP="00770E1E">
            <w:pPr>
              <w:jc w:val="center"/>
              <w:rPr>
                <w:rFonts w:ascii="Roboto" w:eastAsia="Times New Roman" w:hAnsi="Roboto" w:cs="Times New Roman"/>
                <w:color w:val="000000"/>
                <w:sz w:val="24"/>
                <w:szCs w:val="24"/>
                <w:lang w:eastAsia="es-CL"/>
              </w:rPr>
            </w:pPr>
          </w:p>
          <w:p w14:paraId="5C9637F5" w14:textId="77777777" w:rsidR="00730231" w:rsidRDefault="00730231" w:rsidP="00770E1E">
            <w:pPr>
              <w:jc w:val="center"/>
              <w:rPr>
                <w:rFonts w:ascii="Roboto" w:eastAsia="Times New Roman" w:hAnsi="Roboto" w:cs="Times New Roman"/>
                <w:color w:val="000000"/>
                <w:sz w:val="24"/>
                <w:szCs w:val="24"/>
                <w:lang w:eastAsia="es-CL"/>
              </w:rPr>
            </w:pPr>
          </w:p>
          <w:p w14:paraId="09ED9630" w14:textId="77777777" w:rsidR="00730231" w:rsidRDefault="00730231" w:rsidP="00770E1E">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770E1E">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770E1E">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770E1E">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730231">
      <w:pPr>
        <w:pStyle w:val="Ttulo1"/>
      </w:pPr>
      <w:bookmarkStart w:id="0" w:name="_Toc147086293"/>
      <w:r>
        <w:lastRenderedPageBreak/>
        <w:t>Resumen</w:t>
      </w:r>
      <w:bookmarkEnd w:id="0"/>
    </w:p>
    <w:p w14:paraId="4B8B1476" w14:textId="77777777" w:rsidR="00730231" w:rsidRDefault="00730231" w:rsidP="00730231">
      <w:pPr>
        <w:pStyle w:val="Sinespaciado"/>
      </w:pPr>
      <w:r>
        <w:t>El presente trabajo tiene como objetivo</w:t>
      </w:r>
      <w:r>
        <w:t>…</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730231">
      <w:pPr>
        <w:pStyle w:val="Ttulo1"/>
      </w:pPr>
      <w:bookmarkStart w:id="1" w:name="_Toc147086294"/>
      <w:r>
        <w:lastRenderedPageBreak/>
        <w:t>Agradecimientos</w:t>
      </w:r>
      <w:bookmarkEnd w:id="1"/>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p w14:paraId="0EDF75B9" w14:textId="42E1C534" w:rsidR="00730231" w:rsidRDefault="00730231" w:rsidP="00730231">
      <w:pPr>
        <w:pStyle w:val="Ttulo1"/>
      </w:pPr>
      <w:bookmarkStart w:id="2" w:name="_Toc147086295"/>
      <w:r>
        <w:lastRenderedPageBreak/>
        <w:t>Tabla de contenido</w:t>
      </w:r>
      <w:bookmarkEnd w:id="2"/>
    </w:p>
    <w:sdt>
      <w:sdtPr>
        <w:rPr>
          <w:lang w:val="es-ES"/>
        </w:rPr>
        <w:id w:val="18100512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7DDFB5" w14:textId="365B71D6" w:rsidR="00BF348B" w:rsidRDefault="00BF348B">
          <w:pPr>
            <w:pStyle w:val="TtuloTDC"/>
          </w:pPr>
        </w:p>
        <w:p w14:paraId="493761E8" w14:textId="6E8247D4" w:rsidR="00183DCA" w:rsidRDefault="00BF348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47086293" w:history="1">
            <w:r w:rsidR="00183DCA" w:rsidRPr="00182930">
              <w:rPr>
                <w:rStyle w:val="Hipervnculo"/>
                <w:noProof/>
              </w:rPr>
              <w:t>Resumen</w:t>
            </w:r>
            <w:r w:rsidR="00183DCA">
              <w:rPr>
                <w:noProof/>
                <w:webHidden/>
              </w:rPr>
              <w:tab/>
            </w:r>
            <w:r w:rsidR="00183DCA">
              <w:rPr>
                <w:noProof/>
                <w:webHidden/>
              </w:rPr>
              <w:fldChar w:fldCharType="begin"/>
            </w:r>
            <w:r w:rsidR="00183DCA">
              <w:rPr>
                <w:noProof/>
                <w:webHidden/>
              </w:rPr>
              <w:instrText xml:space="preserve"> PAGEREF _Toc147086293 \h </w:instrText>
            </w:r>
            <w:r w:rsidR="00183DCA">
              <w:rPr>
                <w:noProof/>
                <w:webHidden/>
              </w:rPr>
            </w:r>
            <w:r w:rsidR="00183DCA">
              <w:rPr>
                <w:noProof/>
                <w:webHidden/>
              </w:rPr>
              <w:fldChar w:fldCharType="separate"/>
            </w:r>
            <w:r w:rsidR="00183DCA">
              <w:rPr>
                <w:noProof/>
                <w:webHidden/>
              </w:rPr>
              <w:t>2</w:t>
            </w:r>
            <w:r w:rsidR="00183DCA">
              <w:rPr>
                <w:noProof/>
                <w:webHidden/>
              </w:rPr>
              <w:fldChar w:fldCharType="end"/>
            </w:r>
          </w:hyperlink>
        </w:p>
        <w:p w14:paraId="6CB3ED2D" w14:textId="75CA3B90" w:rsidR="00183DCA" w:rsidRDefault="00183DCA">
          <w:pPr>
            <w:pStyle w:val="TDC1"/>
            <w:tabs>
              <w:tab w:val="right" w:leader="dot" w:pos="8828"/>
            </w:tabs>
            <w:rPr>
              <w:rFonts w:eastAsiaTheme="minorEastAsia"/>
              <w:noProof/>
              <w:lang w:eastAsia="es-CL"/>
            </w:rPr>
          </w:pPr>
          <w:hyperlink w:anchor="_Toc147086294" w:history="1">
            <w:r w:rsidRPr="00182930">
              <w:rPr>
                <w:rStyle w:val="Hipervnculo"/>
                <w:noProof/>
              </w:rPr>
              <w:t>Agradecimientos</w:t>
            </w:r>
            <w:r>
              <w:rPr>
                <w:noProof/>
                <w:webHidden/>
              </w:rPr>
              <w:tab/>
            </w:r>
            <w:r>
              <w:rPr>
                <w:noProof/>
                <w:webHidden/>
              </w:rPr>
              <w:fldChar w:fldCharType="begin"/>
            </w:r>
            <w:r>
              <w:rPr>
                <w:noProof/>
                <w:webHidden/>
              </w:rPr>
              <w:instrText xml:space="preserve"> PAGEREF _Toc147086294 \h </w:instrText>
            </w:r>
            <w:r>
              <w:rPr>
                <w:noProof/>
                <w:webHidden/>
              </w:rPr>
            </w:r>
            <w:r>
              <w:rPr>
                <w:noProof/>
                <w:webHidden/>
              </w:rPr>
              <w:fldChar w:fldCharType="separate"/>
            </w:r>
            <w:r>
              <w:rPr>
                <w:noProof/>
                <w:webHidden/>
              </w:rPr>
              <w:t>3</w:t>
            </w:r>
            <w:r>
              <w:rPr>
                <w:noProof/>
                <w:webHidden/>
              </w:rPr>
              <w:fldChar w:fldCharType="end"/>
            </w:r>
          </w:hyperlink>
        </w:p>
        <w:p w14:paraId="4D9EC6C4" w14:textId="4A4127FF" w:rsidR="00183DCA" w:rsidRDefault="00183DCA">
          <w:pPr>
            <w:pStyle w:val="TDC1"/>
            <w:tabs>
              <w:tab w:val="right" w:leader="dot" w:pos="8828"/>
            </w:tabs>
            <w:rPr>
              <w:rFonts w:eastAsiaTheme="minorEastAsia"/>
              <w:noProof/>
              <w:lang w:eastAsia="es-CL"/>
            </w:rPr>
          </w:pPr>
          <w:hyperlink w:anchor="_Toc147086295" w:history="1">
            <w:r w:rsidRPr="00182930">
              <w:rPr>
                <w:rStyle w:val="Hipervnculo"/>
                <w:noProof/>
              </w:rPr>
              <w:t>Tabla de contenido</w:t>
            </w:r>
            <w:r>
              <w:rPr>
                <w:noProof/>
                <w:webHidden/>
              </w:rPr>
              <w:tab/>
            </w:r>
            <w:r>
              <w:rPr>
                <w:noProof/>
                <w:webHidden/>
              </w:rPr>
              <w:fldChar w:fldCharType="begin"/>
            </w:r>
            <w:r>
              <w:rPr>
                <w:noProof/>
                <w:webHidden/>
              </w:rPr>
              <w:instrText xml:space="preserve"> PAGEREF _Toc147086295 \h </w:instrText>
            </w:r>
            <w:r>
              <w:rPr>
                <w:noProof/>
                <w:webHidden/>
              </w:rPr>
            </w:r>
            <w:r>
              <w:rPr>
                <w:noProof/>
                <w:webHidden/>
              </w:rPr>
              <w:fldChar w:fldCharType="separate"/>
            </w:r>
            <w:r>
              <w:rPr>
                <w:noProof/>
                <w:webHidden/>
              </w:rPr>
              <w:t>4</w:t>
            </w:r>
            <w:r>
              <w:rPr>
                <w:noProof/>
                <w:webHidden/>
              </w:rPr>
              <w:fldChar w:fldCharType="end"/>
            </w:r>
          </w:hyperlink>
        </w:p>
        <w:p w14:paraId="5F3C2AF0" w14:textId="7135AF3C" w:rsidR="00183DCA" w:rsidRDefault="00183DCA">
          <w:pPr>
            <w:pStyle w:val="TDC1"/>
            <w:tabs>
              <w:tab w:val="right" w:leader="dot" w:pos="8828"/>
            </w:tabs>
            <w:rPr>
              <w:rFonts w:eastAsiaTheme="minorEastAsia"/>
              <w:noProof/>
              <w:lang w:eastAsia="es-CL"/>
            </w:rPr>
          </w:pPr>
          <w:hyperlink w:anchor="_Toc147086296" w:history="1">
            <w:r w:rsidRPr="00182930">
              <w:rPr>
                <w:rStyle w:val="Hipervnculo"/>
                <w:noProof/>
              </w:rPr>
              <w:t>Capítulo 1: Introducción</w:t>
            </w:r>
            <w:r>
              <w:rPr>
                <w:noProof/>
                <w:webHidden/>
              </w:rPr>
              <w:tab/>
            </w:r>
            <w:r>
              <w:rPr>
                <w:noProof/>
                <w:webHidden/>
              </w:rPr>
              <w:fldChar w:fldCharType="begin"/>
            </w:r>
            <w:r>
              <w:rPr>
                <w:noProof/>
                <w:webHidden/>
              </w:rPr>
              <w:instrText xml:space="preserve"> PAGEREF _Toc147086296 \h </w:instrText>
            </w:r>
            <w:r>
              <w:rPr>
                <w:noProof/>
                <w:webHidden/>
              </w:rPr>
            </w:r>
            <w:r>
              <w:rPr>
                <w:noProof/>
                <w:webHidden/>
              </w:rPr>
              <w:fldChar w:fldCharType="separate"/>
            </w:r>
            <w:r>
              <w:rPr>
                <w:noProof/>
                <w:webHidden/>
              </w:rPr>
              <w:t>5</w:t>
            </w:r>
            <w:r>
              <w:rPr>
                <w:noProof/>
                <w:webHidden/>
              </w:rPr>
              <w:fldChar w:fldCharType="end"/>
            </w:r>
          </w:hyperlink>
        </w:p>
        <w:p w14:paraId="22481BF2" w14:textId="69261B42" w:rsidR="00183DCA" w:rsidRDefault="00183DCA">
          <w:pPr>
            <w:pStyle w:val="TDC2"/>
            <w:tabs>
              <w:tab w:val="left" w:pos="880"/>
              <w:tab w:val="right" w:leader="dot" w:pos="8828"/>
            </w:tabs>
            <w:rPr>
              <w:rFonts w:eastAsiaTheme="minorEastAsia"/>
              <w:noProof/>
              <w:lang w:eastAsia="es-CL"/>
            </w:rPr>
          </w:pPr>
          <w:hyperlink w:anchor="_Toc147086297" w:history="1">
            <w:r w:rsidRPr="00182930">
              <w:rPr>
                <w:rStyle w:val="Hipervnculo"/>
                <w:noProof/>
              </w:rPr>
              <w:t>1.1.</w:t>
            </w:r>
            <w:r>
              <w:rPr>
                <w:rFonts w:eastAsiaTheme="minorEastAsia"/>
                <w:noProof/>
                <w:lang w:eastAsia="es-CL"/>
              </w:rPr>
              <w:tab/>
            </w:r>
            <w:r w:rsidRPr="00182930">
              <w:rPr>
                <w:rStyle w:val="Hipervnculo"/>
                <w:noProof/>
              </w:rPr>
              <w:t>Motivación</w:t>
            </w:r>
            <w:r>
              <w:rPr>
                <w:noProof/>
                <w:webHidden/>
              </w:rPr>
              <w:tab/>
            </w:r>
            <w:r>
              <w:rPr>
                <w:noProof/>
                <w:webHidden/>
              </w:rPr>
              <w:fldChar w:fldCharType="begin"/>
            </w:r>
            <w:r>
              <w:rPr>
                <w:noProof/>
                <w:webHidden/>
              </w:rPr>
              <w:instrText xml:space="preserve"> PAGEREF _Toc147086297 \h </w:instrText>
            </w:r>
            <w:r>
              <w:rPr>
                <w:noProof/>
                <w:webHidden/>
              </w:rPr>
            </w:r>
            <w:r>
              <w:rPr>
                <w:noProof/>
                <w:webHidden/>
              </w:rPr>
              <w:fldChar w:fldCharType="separate"/>
            </w:r>
            <w:r>
              <w:rPr>
                <w:noProof/>
                <w:webHidden/>
              </w:rPr>
              <w:t>6</w:t>
            </w:r>
            <w:r>
              <w:rPr>
                <w:noProof/>
                <w:webHidden/>
              </w:rPr>
              <w:fldChar w:fldCharType="end"/>
            </w:r>
          </w:hyperlink>
        </w:p>
        <w:p w14:paraId="4364D5D3" w14:textId="06C8C2AE" w:rsidR="00183DCA" w:rsidRDefault="00183DCA">
          <w:pPr>
            <w:pStyle w:val="TDC2"/>
            <w:tabs>
              <w:tab w:val="left" w:pos="880"/>
              <w:tab w:val="right" w:leader="dot" w:pos="8828"/>
            </w:tabs>
            <w:rPr>
              <w:rFonts w:eastAsiaTheme="minorEastAsia"/>
              <w:noProof/>
              <w:lang w:eastAsia="es-CL"/>
            </w:rPr>
          </w:pPr>
          <w:hyperlink w:anchor="_Toc147086298" w:history="1">
            <w:r w:rsidRPr="00182930">
              <w:rPr>
                <w:rStyle w:val="Hipervnculo"/>
                <w:noProof/>
              </w:rPr>
              <w:t>1.2.</w:t>
            </w:r>
            <w:r>
              <w:rPr>
                <w:rFonts w:eastAsiaTheme="minorEastAsia"/>
                <w:noProof/>
                <w:lang w:eastAsia="es-CL"/>
              </w:rPr>
              <w:tab/>
            </w:r>
            <w:r w:rsidRPr="00182930">
              <w:rPr>
                <w:rStyle w:val="Hipervnculo"/>
                <w:noProof/>
              </w:rPr>
              <w:t>Meta</w:t>
            </w:r>
            <w:r>
              <w:rPr>
                <w:noProof/>
                <w:webHidden/>
              </w:rPr>
              <w:tab/>
            </w:r>
            <w:r>
              <w:rPr>
                <w:noProof/>
                <w:webHidden/>
              </w:rPr>
              <w:fldChar w:fldCharType="begin"/>
            </w:r>
            <w:r>
              <w:rPr>
                <w:noProof/>
                <w:webHidden/>
              </w:rPr>
              <w:instrText xml:space="preserve"> PAGEREF _Toc147086298 \h </w:instrText>
            </w:r>
            <w:r>
              <w:rPr>
                <w:noProof/>
                <w:webHidden/>
              </w:rPr>
            </w:r>
            <w:r>
              <w:rPr>
                <w:noProof/>
                <w:webHidden/>
              </w:rPr>
              <w:fldChar w:fldCharType="separate"/>
            </w:r>
            <w:r>
              <w:rPr>
                <w:noProof/>
                <w:webHidden/>
              </w:rPr>
              <w:t>6</w:t>
            </w:r>
            <w:r>
              <w:rPr>
                <w:noProof/>
                <w:webHidden/>
              </w:rPr>
              <w:fldChar w:fldCharType="end"/>
            </w:r>
          </w:hyperlink>
        </w:p>
        <w:p w14:paraId="26FC104D" w14:textId="0E6BE15D" w:rsidR="00BF348B" w:rsidRDefault="00BF348B">
          <w:r>
            <w:rPr>
              <w:b/>
              <w:bCs/>
              <w:lang w:val="es-ES"/>
            </w:rPr>
            <w:fldChar w:fldCharType="end"/>
          </w:r>
        </w:p>
      </w:sdtContent>
    </w:sdt>
    <w:p w14:paraId="5B90BF98" w14:textId="77777777" w:rsidR="00164C1B" w:rsidRDefault="00164C1B" w:rsidP="00730231">
      <w:pPr>
        <w:sectPr w:rsidR="00164C1B" w:rsidSect="00730231">
          <w:footerReference w:type="default" r:id="rId12"/>
          <w:pgSz w:w="12240" w:h="20160" w:code="5"/>
          <w:pgMar w:top="1417" w:right="1701" w:bottom="1417" w:left="1701" w:header="708" w:footer="708" w:gutter="0"/>
          <w:cols w:space="708"/>
          <w:docGrid w:linePitch="360"/>
        </w:sectPr>
      </w:pPr>
    </w:p>
    <w:p w14:paraId="77B74B32" w14:textId="087E0610" w:rsidR="00730231" w:rsidRDefault="00164C1B" w:rsidP="00164C1B">
      <w:pPr>
        <w:pStyle w:val="Ttulo1"/>
      </w:pPr>
      <w:bookmarkStart w:id="3" w:name="_Toc147086296"/>
      <w:r>
        <w:lastRenderedPageBreak/>
        <w:t>Capítulo 1: Introducción</w:t>
      </w:r>
      <w:bookmarkEnd w:id="3"/>
    </w:p>
    <w:p w14:paraId="18576A93" w14:textId="061B5607" w:rsidR="00164C1B" w:rsidRDefault="00164C1B" w:rsidP="00AE32E7">
      <w:pPr>
        <w:pStyle w:val="Sinespaciado"/>
        <w:jc w:val="both"/>
        <w:rPr>
          <w:color w:val="000000"/>
        </w:rPr>
      </w:pPr>
      <w:r>
        <w:rPr>
          <w:color w:val="000000"/>
        </w:rPr>
        <w:t>En la era de la información y la tecnología, la capacidad de recolectar, gestionar y analizar datos de manera eficiente se ha convertido en un activo fundamental para la toma de decisiones informadas y el avance de la investigación científica. El Laboratorio de Investigación e Innovación Tecnológica para la Educación en Ciencias (LIITEC) se encuentra inmerso en este contexto, donde la obtención precisa y oportuna de datos desempeña un papel crucial en sus actividades de investigación y desarrollo.</w:t>
      </w:r>
    </w:p>
    <w:p w14:paraId="61BFFF37" w14:textId="1DAED56C" w:rsidR="003E03DB" w:rsidRDefault="003E03DB" w:rsidP="00AE32E7">
      <w:pPr>
        <w:pStyle w:val="Sinespaciado"/>
        <w:jc w:val="both"/>
        <w:rPr>
          <w:color w:val="000000"/>
        </w:rPr>
      </w:pPr>
    </w:p>
    <w:p w14:paraId="573E4E0D" w14:textId="0675316F" w:rsidR="003E03DB" w:rsidRPr="003E03DB" w:rsidRDefault="003E03DB" w:rsidP="00164C1B">
      <w:pPr>
        <w:pStyle w:val="Sinespaciado"/>
        <w:jc w:val="both"/>
        <w:rPr>
          <w:color w:val="000000" w:themeColor="text1"/>
        </w:rPr>
      </w:pPr>
      <w:r w:rsidRPr="003E03DB">
        <w:rPr>
          <w:color w:val="000000" w:themeColor="text1"/>
        </w:rPr>
        <w:t>En la búsqueda constante de mejorar sus procesos y optimizar recursos, el Laboratorio LIITEC ha dependido hasta la fecha de una plataforma de terceros para la recolección de datos. Si bien esta solución ha cumplido con su propósito básico, ha llegado el momento de considerar una alternativa que no solo permita reducir costos, sino que también ofrezca funcionalidades específicas y personalizadas para satisfacer las necesidades únicas de este laboratorio.</w:t>
      </w:r>
    </w:p>
    <w:p w14:paraId="11AC0B92" w14:textId="7BE33810" w:rsidR="00164C1B" w:rsidRDefault="00164C1B" w:rsidP="00164C1B">
      <w:pPr>
        <w:pStyle w:val="Sinespaciado"/>
        <w:jc w:val="both"/>
        <w:rPr>
          <w:color w:val="000000"/>
        </w:rPr>
      </w:pPr>
    </w:p>
    <w:p w14:paraId="56EAC535" w14:textId="56380E30" w:rsidR="003E03DB" w:rsidRDefault="003E03DB" w:rsidP="00164C1B">
      <w:pPr>
        <w:pStyle w:val="Sinespaciado"/>
        <w:jc w:val="both"/>
        <w:rPr>
          <w:color w:val="000000"/>
        </w:rPr>
      </w:pPr>
      <w:r w:rsidRPr="003E03DB">
        <w:rPr>
          <w:color w:val="000000"/>
        </w:rPr>
        <w:t>La presente tesis se centra en la concepción, desarrollo y aplicación de una API (Interfaz de Programación de Aplicaciones) diseñada a medida para el Laboratorio LIITEC. Esta API representa una herramienta tecnológica innovadora que tiene el potencial de revolucionar la forma en que se recopilan y manipulan los datos en el ámbito de la investigación científica. Al brindar al laboratorio su propia infraestructura de recolección de datos, se espera no solo reducir los costos asociados con la plataforma de terceros, sino también habilitar un control total sobre el proceso de adquisición de datos y la capacidad de adaptar la solución a las necesidades específicas de LIITEC</w:t>
      </w:r>
      <w:r w:rsidR="00BF4B2C">
        <w:rPr>
          <w:color w:val="000000"/>
        </w:rPr>
        <w:t>……………………………………………………………………………………………………………</w:t>
      </w:r>
    </w:p>
    <w:p w14:paraId="5D87D210" w14:textId="3E92A573" w:rsidR="003E03DB" w:rsidRDefault="003E03DB" w:rsidP="00164C1B">
      <w:pPr>
        <w:pStyle w:val="Sinespaciado"/>
        <w:jc w:val="both"/>
        <w:rPr>
          <w:color w:val="000000"/>
        </w:rPr>
      </w:pPr>
    </w:p>
    <w:p w14:paraId="40226C92" w14:textId="03ABFCF4" w:rsidR="00730231" w:rsidRPr="00730231" w:rsidRDefault="00730231" w:rsidP="00730231"/>
    <w:p w14:paraId="7813BCEE" w14:textId="284401AE" w:rsidR="00730231" w:rsidRPr="00730231" w:rsidRDefault="00730231" w:rsidP="00730231"/>
    <w:p w14:paraId="54013691" w14:textId="4D974805" w:rsidR="00730231" w:rsidRPr="00730231" w:rsidRDefault="00730231" w:rsidP="00730231"/>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36D95496" w14:textId="4A8ECC6B" w:rsidR="00730231" w:rsidRPr="00730231" w:rsidRDefault="00730231" w:rsidP="00730231"/>
    <w:p w14:paraId="6344FB1D" w14:textId="686263FF" w:rsidR="00730231" w:rsidRPr="00730231" w:rsidRDefault="00730231" w:rsidP="00730231"/>
    <w:p w14:paraId="21A30D06" w14:textId="07375B6D" w:rsidR="00730231" w:rsidRPr="00730231" w:rsidRDefault="00730231" w:rsidP="00730231"/>
    <w:p w14:paraId="71BB1992" w14:textId="31D0DFFD" w:rsidR="00730231" w:rsidRPr="00730231" w:rsidRDefault="00730231" w:rsidP="00730231"/>
    <w:p w14:paraId="352DC0C2" w14:textId="37488FC5" w:rsidR="00730231" w:rsidRPr="00730231" w:rsidRDefault="00730231" w:rsidP="00730231"/>
    <w:p w14:paraId="75C0425E" w14:textId="6BBF0D20" w:rsidR="00730231" w:rsidRPr="00730231" w:rsidRDefault="00730231" w:rsidP="00730231"/>
    <w:p w14:paraId="1B6783EE" w14:textId="6D3D0C50" w:rsidR="00730231" w:rsidRPr="00730231" w:rsidRDefault="00730231" w:rsidP="00730231"/>
    <w:p w14:paraId="5A0E4482" w14:textId="228FA5AF" w:rsidR="00730231" w:rsidRDefault="00730231" w:rsidP="00730231"/>
    <w:p w14:paraId="7BD3DE6C" w14:textId="6CC49E19" w:rsidR="00D16A8B" w:rsidRDefault="00D16A8B" w:rsidP="00D16A8B">
      <w:pPr>
        <w:pStyle w:val="Ttulo2"/>
        <w:numPr>
          <w:ilvl w:val="1"/>
          <w:numId w:val="4"/>
        </w:numPr>
        <w:ind w:hanging="792"/>
      </w:pPr>
      <w:bookmarkStart w:id="4" w:name="_Toc147086297"/>
      <w:r>
        <w:lastRenderedPageBreak/>
        <w:t>Motivación</w:t>
      </w:r>
      <w:bookmarkEnd w:id="4"/>
    </w:p>
    <w:p w14:paraId="3D337593" w14:textId="77777777" w:rsidR="008B38C7" w:rsidRDefault="00D16A8B" w:rsidP="008B38C7">
      <w:pPr>
        <w:pStyle w:val="Sinespaciado"/>
        <w:jc w:val="both"/>
      </w:pPr>
      <w:r>
        <w:t xml:space="preserve">El siguiente proyecto nace </w:t>
      </w:r>
      <w:r w:rsidR="00A32185">
        <w:t>en el contexto de la practica I de la carrera Ingeniería en Computación, en una conversación que se tuvo con el supervisor de la práctica. En ese entonces se estaba realizando un proyecto para fabricar estaciones de medición de variables ambientales. Se le pregunt</w:t>
      </w:r>
      <w:r w:rsidR="008B38C7">
        <w:t>ó</w:t>
      </w:r>
      <w:r w:rsidR="00A32185">
        <w:t xml:space="preserve"> al supervisor sobre como realizan el almacenaje de los datos medidos por los sensores, a lo que </w:t>
      </w:r>
      <w:r w:rsidR="008B38C7">
        <w:t xml:space="preserve">comentó </w:t>
      </w:r>
      <w:r w:rsidR="00A32185">
        <w:t>que utilizaban</w:t>
      </w:r>
      <w:r w:rsidR="008B38C7">
        <w:t xml:space="preserve"> THINGSPEAK. </w:t>
      </w:r>
    </w:p>
    <w:p w14:paraId="650125D0" w14:textId="77777777" w:rsidR="008B38C7" w:rsidRDefault="008B38C7" w:rsidP="008B38C7">
      <w:pPr>
        <w:pStyle w:val="Sinespaciado"/>
        <w:jc w:val="both"/>
      </w:pPr>
    </w:p>
    <w:p w14:paraId="7545B3D0" w14:textId="64944C55" w:rsidR="00183DCA" w:rsidRDefault="008B38C7" w:rsidP="00183DCA">
      <w:pPr>
        <w:pStyle w:val="Sinespaciado"/>
        <w:jc w:val="both"/>
      </w:pPr>
      <w:r>
        <w:t>Si bien esta plataforma</w:t>
      </w:r>
      <w:r w:rsidR="00183DCA" w:rsidRPr="00183DCA">
        <w:t xml:space="preserve"> </w:t>
      </w:r>
      <w:r w:rsidR="00183DCA">
        <w:t>ha servido para almacenar y visualizar los datos de manera eficiente hasta el momento, surgió la inquietud de si esta solución externa es la más adecuada para nuestros propósitos a largo plazo. Al investigar más a fondo, se descubrió que depender completamente de plataformas de terceros conlleva limitaciones significativas en términos de flexibilidad y adaptabilidad.</w:t>
      </w:r>
    </w:p>
    <w:p w14:paraId="0E101EEA" w14:textId="77777777" w:rsidR="00183DCA" w:rsidRDefault="00183DCA" w:rsidP="00183DCA">
      <w:pPr>
        <w:pStyle w:val="Sinespaciado"/>
        <w:jc w:val="both"/>
      </w:pPr>
    </w:p>
    <w:p w14:paraId="1B7E9D4C" w14:textId="77777777" w:rsidR="00183DCA" w:rsidRDefault="00183DCA" w:rsidP="00183DCA">
      <w:pPr>
        <w:pStyle w:val="Sinespaciado"/>
        <w:jc w:val="both"/>
      </w:pPr>
      <w:r>
        <w:t>La motivación detrás de este proyecto se encuentra en la necesidad de superar estas limitaciones y desarrollar una solución interna y personalizada que no solo almacene los datos recolectados, sino que también brinde un control total sobre cómo se gestionan y utilizan estos datos. Esta necesidad se torna aún más apremiante al considerar el contexto del Laboratorio LIITEC, donde la precisión y confiabilidad de los datos son fundamentales para llevar a cabo investigaciones de alta calidad en el campo de la educación en ciencias.</w:t>
      </w:r>
    </w:p>
    <w:p w14:paraId="63653F7A" w14:textId="77777777" w:rsidR="00183DCA" w:rsidRDefault="00183DCA" w:rsidP="00183DCA">
      <w:pPr>
        <w:pStyle w:val="Sinespaciado"/>
        <w:jc w:val="both"/>
      </w:pPr>
    </w:p>
    <w:p w14:paraId="4DF2164C" w14:textId="3E41277A" w:rsidR="00D16A8B" w:rsidRPr="00D16A8B" w:rsidRDefault="00183DCA" w:rsidP="00183DCA">
      <w:pPr>
        <w:pStyle w:val="Sinespaciado"/>
        <w:jc w:val="both"/>
      </w:pPr>
      <w:r>
        <w:t>La posibilidad de crear una API propia para la recolección de datos representa un desafío emocionante y una oportunidad para aplicar los conocimientos y habilidades adquiridos durante la carrera de Ingeniería en Computación. Además, este proyecto ofrece la oportunidad de contribuir significativamente al avance de la investigación educativa al proporcionar una herramienta robusta y personalizada para el Laboratorio LIITEC.</w:t>
      </w:r>
    </w:p>
    <w:p w14:paraId="35A1D94D" w14:textId="66C944BE" w:rsidR="00D16A8B" w:rsidRPr="00D16A8B" w:rsidRDefault="00D16A8B" w:rsidP="00D16A8B">
      <w:pPr>
        <w:pStyle w:val="Sinespaciado"/>
      </w:pPr>
    </w:p>
    <w:p w14:paraId="3E91034B" w14:textId="1CC83BCD" w:rsidR="00730231" w:rsidRDefault="001C10C3" w:rsidP="001C10C3">
      <w:pPr>
        <w:pStyle w:val="Ttulo2"/>
        <w:numPr>
          <w:ilvl w:val="1"/>
          <w:numId w:val="4"/>
        </w:numPr>
        <w:ind w:hanging="792"/>
      </w:pPr>
      <w:bookmarkStart w:id="5" w:name="_Toc147086298"/>
      <w:r>
        <w:t>Meta</w:t>
      </w:r>
      <w:bookmarkEnd w:id="5"/>
    </w:p>
    <w:p w14:paraId="48AAF686" w14:textId="7F9F1CB5" w:rsidR="001C10C3" w:rsidRDefault="00BF4B2C" w:rsidP="001C10C3">
      <w:pPr>
        <w:pStyle w:val="Sinespaciado"/>
        <w:jc w:val="both"/>
      </w:pPr>
      <w:r>
        <w:t>Desarrollar un software para r</w:t>
      </w:r>
      <w:r w:rsidR="001C10C3" w:rsidRPr="001C10C3">
        <w:t>ecopilar y procesar</w:t>
      </w:r>
      <w:r w:rsidR="001C10C3">
        <w:t xml:space="preserve"> </w:t>
      </w:r>
      <w:r w:rsidR="001C10C3" w:rsidRPr="001C10C3">
        <w:t>datos</w:t>
      </w:r>
      <w:r w:rsidR="001C10C3">
        <w:t xml:space="preserve"> recibidos</w:t>
      </w:r>
      <w:r w:rsidR="001C10C3" w:rsidRPr="001C10C3">
        <w:t xml:space="preserve"> de </w:t>
      </w:r>
      <w:r w:rsidR="001C10C3">
        <w:t xml:space="preserve">los </w:t>
      </w:r>
      <w:r w:rsidR="001C10C3" w:rsidRPr="001C10C3">
        <w:t>sensores ambientales</w:t>
      </w:r>
      <w:r w:rsidR="001C10C3">
        <w:t xml:space="preserve"> del Laboratorio de Investigación e Innovación Tecnológica para la Educación en Ciencias (LIITEC), </w:t>
      </w:r>
      <w:r w:rsidR="001C10C3" w:rsidRPr="001C10C3">
        <w:t xml:space="preserve">para </w:t>
      </w:r>
      <w:r>
        <w:t xml:space="preserve">facilitar al laboratorio </w:t>
      </w:r>
      <w:r w:rsidR="001C10C3" w:rsidRPr="001C10C3">
        <w:t>su posterior uso</w:t>
      </w:r>
      <w:r w:rsidR="001C10C3">
        <w:t xml:space="preserve"> en la toma de decisiones ambientales.</w:t>
      </w:r>
    </w:p>
    <w:p w14:paraId="161D48F6" w14:textId="7C84CCEC" w:rsidR="00BF4B2C" w:rsidRDefault="00BF4B2C" w:rsidP="001C10C3">
      <w:pPr>
        <w:pStyle w:val="Sinespaciado"/>
        <w:jc w:val="both"/>
      </w:pPr>
    </w:p>
    <w:p w14:paraId="0DB6657C" w14:textId="77777777" w:rsidR="00BF4B2C" w:rsidRPr="001C10C3" w:rsidRDefault="00BF4B2C" w:rsidP="001C10C3">
      <w:pPr>
        <w:pStyle w:val="Sinespaciado"/>
        <w:jc w:val="both"/>
      </w:pPr>
    </w:p>
    <w:p w14:paraId="710AE225" w14:textId="4992A665" w:rsidR="00730231" w:rsidRPr="00730231" w:rsidRDefault="00730231" w:rsidP="00730231"/>
    <w:p w14:paraId="1A063B66" w14:textId="7C216F33" w:rsidR="00730231" w:rsidRPr="00550780" w:rsidRDefault="00730231" w:rsidP="00730231"/>
    <w:p w14:paraId="29B3EBBE" w14:textId="7667A75F" w:rsidR="00730231" w:rsidRPr="00730231" w:rsidRDefault="00730231" w:rsidP="00730231"/>
    <w:p w14:paraId="018CCF11" w14:textId="11F073DA" w:rsidR="00730231" w:rsidRPr="00730231" w:rsidRDefault="00730231" w:rsidP="00730231"/>
    <w:p w14:paraId="50994045" w14:textId="224386C0" w:rsidR="00730231" w:rsidRPr="00730231" w:rsidRDefault="00730231" w:rsidP="00730231"/>
    <w:p w14:paraId="40C1815E" w14:textId="77777777" w:rsidR="00730231" w:rsidRPr="00730231" w:rsidRDefault="00730231" w:rsidP="00730231"/>
    <w:sectPr w:rsidR="00730231" w:rsidRPr="00730231" w:rsidSect="00730231">
      <w:foot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CD11" w14:textId="77777777" w:rsidR="003A0F99" w:rsidRDefault="003A0F99" w:rsidP="00730231">
      <w:pPr>
        <w:spacing w:after="0" w:line="240" w:lineRule="auto"/>
      </w:pPr>
      <w:r>
        <w:separator/>
      </w:r>
    </w:p>
  </w:endnote>
  <w:endnote w:type="continuationSeparator" w:id="0">
    <w:p w14:paraId="358982E0" w14:textId="77777777" w:rsidR="003A0F99" w:rsidRDefault="003A0F99"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770E1E">
      <w:tc>
        <w:tcPr>
          <w:tcW w:w="5284" w:type="dxa"/>
        </w:tcPr>
        <w:p w14:paraId="4291DDF8" w14:textId="18A99F2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4FFFFFFD"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792012258"/>
            <w:docPartObj>
              <w:docPartGallery w:val="Page Numbers (Bottom of Page)"/>
              <w:docPartUnique/>
            </w:docPartObj>
          </w:sdtPr>
          <w:sdtContent>
            <w:p w14:paraId="10C71429" w14:textId="77777777"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0C5D693C" w14:textId="3B7FCEF0" w:rsidR="00730231" w:rsidRDefault="00730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770E1E">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556509933"/>
            <w:docPartObj>
              <w:docPartGallery w:val="Page Numbers (Bottom of Page)"/>
              <w:docPartUnique/>
            </w:docPartObj>
          </w:sdtPr>
          <w:sdtContent>
            <w:p w14:paraId="11DD48CF" w14:textId="77777777"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770E1E">
      <w:tc>
        <w:tcPr>
          <w:tcW w:w="5284" w:type="dxa"/>
        </w:tcPr>
        <w:p w14:paraId="180D6565" w14:textId="44343ECE"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654053589"/>
            <w:docPartObj>
              <w:docPartGallery w:val="Page Numbers (Bottom of Page)"/>
              <w:docPartUnique/>
            </w:docPartObj>
          </w:sdtPr>
          <w:sdtContent>
            <w:p w14:paraId="2825CD4E" w14:textId="77777777"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164C1B" w:rsidRPr="001401C4" w14:paraId="7EDCE6FB" w14:textId="77777777" w:rsidTr="00770E1E">
      <w:tc>
        <w:tcPr>
          <w:tcW w:w="5284" w:type="dxa"/>
        </w:tcPr>
        <w:p w14:paraId="69F3DA5C" w14:textId="77777777" w:rsidR="00164C1B" w:rsidRPr="001401C4" w:rsidRDefault="00164C1B" w:rsidP="00730231">
          <w:pPr>
            <w:pStyle w:val="NormalWeb"/>
            <w:spacing w:before="0" w:beforeAutospacing="0" w:after="0" w:afterAutospacing="0"/>
          </w:pPr>
          <w:r w:rsidRPr="001401C4">
            <w:rPr>
              <w:rFonts w:ascii="Roboto" w:hAnsi="Roboto"/>
              <w:sz w:val="20"/>
              <w:szCs w:val="20"/>
            </w:rPr>
            <w:t>Universidad de La Serena </w:t>
          </w:r>
        </w:p>
        <w:p w14:paraId="4B0CF1CF" w14:textId="77777777" w:rsidR="00164C1B" w:rsidRPr="001401C4" w:rsidRDefault="00164C1B"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A56BBD" w14:textId="56DAEC6E" w:rsidR="00164C1B" w:rsidRPr="00730231" w:rsidRDefault="00164C1B" w:rsidP="00730231">
          <w:pPr>
            <w:pStyle w:val="NormalWeb"/>
            <w:spacing w:before="0" w:beforeAutospacing="0" w:after="0" w:afterAutospacing="0"/>
            <w:jc w:val="right"/>
            <w:rPr>
              <w:rFonts w:ascii="Roboto" w:hAnsi="Roboto"/>
              <w:sz w:val="20"/>
              <w:szCs w:val="20"/>
            </w:rPr>
          </w:pPr>
          <w:r>
            <w:rPr>
              <w:rFonts w:ascii="Roboto" w:hAnsi="Roboto"/>
              <w:sz w:val="20"/>
              <w:szCs w:val="20"/>
            </w:rPr>
            <w:t>Capítulo 1: Introducción</w:t>
          </w:r>
        </w:p>
        <w:p w14:paraId="47230DD2" w14:textId="77777777" w:rsidR="00164C1B" w:rsidRPr="001401C4" w:rsidRDefault="00164C1B"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652793700"/>
            <w:docPartObj>
              <w:docPartGallery w:val="Page Numbers (Bottom of Page)"/>
              <w:docPartUnique/>
            </w:docPartObj>
          </w:sdtPr>
          <w:sdtContent>
            <w:p w14:paraId="26D61B2A" w14:textId="77777777" w:rsidR="00164C1B" w:rsidRPr="001401C4" w:rsidRDefault="00164C1B"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B962B62" w14:textId="77777777" w:rsidR="00164C1B" w:rsidRDefault="00164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B120" w14:textId="77777777" w:rsidR="003A0F99" w:rsidRDefault="003A0F99" w:rsidP="00730231">
      <w:pPr>
        <w:spacing w:after="0" w:line="240" w:lineRule="auto"/>
      </w:pPr>
      <w:r>
        <w:separator/>
      </w:r>
    </w:p>
  </w:footnote>
  <w:footnote w:type="continuationSeparator" w:id="0">
    <w:p w14:paraId="07393CEF" w14:textId="77777777" w:rsidR="003A0F99" w:rsidRDefault="003A0F99" w:rsidP="0073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8D4"/>
    <w:multiLevelType w:val="hybridMultilevel"/>
    <w:tmpl w:val="1BCA5C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E8045F"/>
    <w:multiLevelType w:val="hybridMultilevel"/>
    <w:tmpl w:val="AF024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5E1534"/>
    <w:multiLevelType w:val="hybridMultilevel"/>
    <w:tmpl w:val="2138D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19D10B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132F1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719BA"/>
    <w:rsid w:val="00164C1B"/>
    <w:rsid w:val="00183DCA"/>
    <w:rsid w:val="001C10C3"/>
    <w:rsid w:val="003A0F99"/>
    <w:rsid w:val="003E03DB"/>
    <w:rsid w:val="00550780"/>
    <w:rsid w:val="00730231"/>
    <w:rsid w:val="00801AAC"/>
    <w:rsid w:val="00812ACC"/>
    <w:rsid w:val="008B38C7"/>
    <w:rsid w:val="00A32185"/>
    <w:rsid w:val="00AE32E7"/>
    <w:rsid w:val="00BF348B"/>
    <w:rsid w:val="00BF4B2C"/>
    <w:rsid w:val="00D16A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4D5D0493-6C93-48E3-9FE6-C4982C3B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31"/>
  </w:style>
  <w:style w:type="paragraph" w:styleId="Ttulo1">
    <w:name w:val="heading 1"/>
    <w:basedOn w:val="Normal"/>
    <w:next w:val="Sinespaciado"/>
    <w:link w:val="Ttulo1Car"/>
    <w:uiPriority w:val="9"/>
    <w:qFormat/>
    <w:rsid w:val="00730231"/>
    <w:pPr>
      <w:keepNext/>
      <w:keepLines/>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BF4B2C"/>
    <w:pPr>
      <w:keepNext/>
      <w:keepLines/>
      <w:spacing w:before="280" w:after="240"/>
      <w:outlineLvl w:val="1"/>
    </w:pPr>
    <w:rPr>
      <w:rFonts w:ascii="Roboto" w:eastAsiaTheme="majorEastAsia" w:hAnsi="Roboto"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730231"/>
    <w:pPr>
      <w:spacing w:after="0" w:line="240" w:lineRule="auto"/>
    </w:pPr>
    <w:rPr>
      <w:rFonts w:ascii="Roboto" w:hAnsi="Roboto"/>
    </w:r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BF4B2C"/>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3</cp:revision>
  <dcterms:created xsi:type="dcterms:W3CDTF">2023-10-01T20:26:00Z</dcterms:created>
  <dcterms:modified xsi:type="dcterms:W3CDTF">2023-10-02T01:02:00Z</dcterms:modified>
</cp:coreProperties>
</file>